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A63230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485FE420" w:rsidR="0096152F" w:rsidRDefault="00D8609C" w:rsidP="00A63230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057375">
        <w:t>70</w:t>
      </w:r>
      <w:r w:rsidR="00254838">
        <w:t xml:space="preserve"> </w:t>
      </w:r>
      <w:r w:rsidR="00935B12">
        <w:t>/2</w:t>
      </w:r>
      <w:r w:rsidR="00A63230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091D237C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057375">
        <w:rPr>
          <w:b/>
          <w:color w:val="000000"/>
          <w:sz w:val="22"/>
          <w:szCs w:val="22"/>
        </w:rPr>
        <w:t>D</w:t>
      </w:r>
      <w:r w:rsidR="00B327E8" w:rsidRPr="00B327E8">
        <w:rPr>
          <w:b/>
          <w:color w:val="000000"/>
          <w:sz w:val="22"/>
          <w:szCs w:val="22"/>
        </w:rPr>
        <w:t>ostawa wymienników ciepła</w:t>
      </w:r>
      <w:r w:rsidRPr="0023151E">
        <w:rPr>
          <w:b/>
          <w:color w:val="000000"/>
          <w:sz w:val="22"/>
          <w:szCs w:val="22"/>
        </w:rPr>
        <w:t>”</w:t>
      </w:r>
      <w:r w:rsidR="00A63230" w:rsidRPr="00A63230">
        <w:rPr>
          <w:bCs/>
          <w:color w:val="000000"/>
          <w:sz w:val="22"/>
          <w:szCs w:val="22"/>
        </w:rPr>
        <w:t xml:space="preserve"> z podziałem na dwie części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057375">
        <w:t>70</w:t>
      </w:r>
      <w:r w:rsidR="00B327E8">
        <w:t xml:space="preserve"> </w:t>
      </w:r>
      <w:r w:rsidRPr="005250E3">
        <w:t>/2</w:t>
      </w:r>
      <w:r w:rsidR="00A63230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57375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26F5"/>
    <w:rsid w:val="00A034CB"/>
    <w:rsid w:val="00A04ABA"/>
    <w:rsid w:val="00A07D22"/>
    <w:rsid w:val="00A17EEC"/>
    <w:rsid w:val="00A43AA2"/>
    <w:rsid w:val="00A46517"/>
    <w:rsid w:val="00A563BB"/>
    <w:rsid w:val="00A62D7F"/>
    <w:rsid w:val="00A63230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64F9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09-08T09:41:00Z</cp:lastPrinted>
  <dcterms:created xsi:type="dcterms:W3CDTF">2024-03-21T13:31:00Z</dcterms:created>
  <dcterms:modified xsi:type="dcterms:W3CDTF">2024-03-21T13:31:00Z</dcterms:modified>
</cp:coreProperties>
</file>